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0F39" w14:textId="443A3BBC" w:rsidR="00F53DE4" w:rsidRDefault="00F53DE4" w:rsidP="00F53DE4">
      <w:pPr>
        <w:spacing w:after="0"/>
        <w:jc w:val="center"/>
      </w:pPr>
      <w:r>
        <w:rPr>
          <w:noProof/>
        </w:rPr>
        <w:drawing>
          <wp:inline distT="0" distB="0" distL="0" distR="0" wp14:anchorId="1B1E0B1A" wp14:editId="65358D4B">
            <wp:extent cx="1688983" cy="821690"/>
            <wp:effectExtent l="0" t="0" r="0" b="0"/>
            <wp:docPr id="1744958619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58619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27" cy="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883" w14:textId="1E6C9894" w:rsidR="00F53DE4" w:rsidRPr="00E96B24" w:rsidRDefault="00E96B24" w:rsidP="00E96B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="00F53DE4" w:rsidRPr="00E96B24">
        <w:rPr>
          <w:rFonts w:ascii="Arial" w:hAnsi="Arial" w:cs="Arial"/>
          <w:sz w:val="16"/>
          <w:szCs w:val="16"/>
        </w:rPr>
        <w:t>EMPRESA BRASILEIRA DE SERVIÇOS HOSPITALARES</w:t>
      </w:r>
    </w:p>
    <w:p w14:paraId="44076EBC" w14:textId="37641A9D" w:rsidR="00F53DE4" w:rsidRPr="00E96B24" w:rsidRDefault="00E96B24" w:rsidP="00E96B24">
      <w:pPr>
        <w:spacing w:after="0"/>
        <w:rPr>
          <w:rFonts w:ascii="Arial" w:hAnsi="Arial" w:cs="Arial"/>
          <w:sz w:val="16"/>
          <w:szCs w:val="16"/>
        </w:rPr>
      </w:pPr>
      <w:r w:rsidRPr="00E96B24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E96B24">
        <w:rPr>
          <w:rFonts w:ascii="Arial" w:hAnsi="Arial" w:cs="Arial"/>
          <w:sz w:val="16"/>
          <w:szCs w:val="16"/>
        </w:rPr>
        <w:t xml:space="preserve"> </w:t>
      </w:r>
      <w:r w:rsidR="00F53DE4" w:rsidRPr="00E96B24">
        <w:rPr>
          <w:rFonts w:ascii="Arial" w:hAnsi="Arial" w:cs="Arial"/>
          <w:sz w:val="16"/>
          <w:szCs w:val="16"/>
        </w:rPr>
        <w:t>HOSPITAL DAS CLÍNICAS</w:t>
      </w:r>
    </w:p>
    <w:p w14:paraId="799C686A" w14:textId="1A862E16" w:rsidR="00F53DE4" w:rsidRDefault="00E96B24" w:rsidP="00E96B24">
      <w:pPr>
        <w:spacing w:after="0"/>
        <w:rPr>
          <w:rFonts w:ascii="Arial" w:hAnsi="Arial" w:cs="Arial"/>
          <w:sz w:val="16"/>
          <w:szCs w:val="16"/>
        </w:rPr>
      </w:pPr>
      <w:r w:rsidRPr="00E96B24">
        <w:rPr>
          <w:rFonts w:ascii="Arial" w:hAnsi="Arial" w:cs="Arial"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E96B24">
        <w:rPr>
          <w:rFonts w:ascii="Arial" w:hAnsi="Arial" w:cs="Arial"/>
          <w:sz w:val="16"/>
          <w:szCs w:val="16"/>
        </w:rPr>
        <w:t xml:space="preserve"> </w:t>
      </w:r>
      <w:r w:rsidR="00F53DE4" w:rsidRPr="00E96B24">
        <w:rPr>
          <w:rFonts w:ascii="Arial" w:hAnsi="Arial" w:cs="Arial"/>
          <w:sz w:val="16"/>
          <w:szCs w:val="16"/>
        </w:rPr>
        <w:t>UNIVERSIDADE FEDERAL DE GOIÁS</w:t>
      </w:r>
    </w:p>
    <w:p w14:paraId="06EA3952" w14:textId="77777777" w:rsidR="00E96B24" w:rsidRPr="00E96B24" w:rsidRDefault="00E96B24" w:rsidP="00E96B24">
      <w:pPr>
        <w:spacing w:after="0"/>
        <w:rPr>
          <w:rFonts w:ascii="Arial" w:hAnsi="Arial" w:cs="Arial"/>
          <w:sz w:val="16"/>
          <w:szCs w:val="16"/>
        </w:rPr>
      </w:pPr>
    </w:p>
    <w:p w14:paraId="112B4F07" w14:textId="4518D6D3" w:rsidR="00F53DE4" w:rsidRDefault="0030365E" w:rsidP="00F53DE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421A" wp14:editId="5652D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538426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9FFFC" w14:textId="329E3BD4" w:rsidR="0030365E" w:rsidRDefault="007B5832" w:rsidP="0030365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MISSÃO DE CUIDADOS PALIATIVOS </w:t>
                            </w:r>
                            <w:r w:rsidR="0030365E" w:rsidRPr="00F53DE4">
                              <w:rPr>
                                <w:b/>
                                <w:u w:val="single"/>
                              </w:rPr>
                              <w:t>DO HOSPITAL DAS CLÍNICAS UFG/EBSERH</w:t>
                            </w:r>
                          </w:p>
                          <w:p w14:paraId="7BAE4507" w14:textId="2B87FC27" w:rsidR="0030365E" w:rsidRPr="0014685A" w:rsidRDefault="0030365E">
                            <w:pPr>
                              <w:jc w:val="center"/>
                            </w:pPr>
                            <w:r w:rsidRPr="0014685A">
                              <w:t xml:space="preserve">Cronograma das reuniões </w:t>
                            </w:r>
                            <w:r w:rsidR="0014685A" w:rsidRPr="0014685A">
                              <w:t>CCP-</w:t>
                            </w:r>
                            <w:r w:rsidRPr="0014685A">
                              <w:t>UFG</w:t>
                            </w:r>
                            <w:r w:rsidR="0014685A" w:rsidRPr="0014685A">
                              <w:t>/EBSERH</w:t>
                            </w:r>
                            <w:r w:rsidRPr="0014685A">
                              <w:t xml:space="preserve"> - ano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6421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5509FFFC" w14:textId="329E3BD4" w:rsidR="0030365E" w:rsidRDefault="007B5832" w:rsidP="0030365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MISSÃO DE CUIDADOS PALIATIVOS </w:t>
                      </w:r>
                      <w:r w:rsidR="0030365E" w:rsidRPr="00F53DE4">
                        <w:rPr>
                          <w:b/>
                          <w:u w:val="single"/>
                        </w:rPr>
                        <w:t>DO HOSPITAL DAS CLÍNICAS UFG/EBSERH</w:t>
                      </w:r>
                    </w:p>
                    <w:p w14:paraId="7BAE4507" w14:textId="2B87FC27" w:rsidR="0030365E" w:rsidRPr="0014685A" w:rsidRDefault="0030365E">
                      <w:pPr>
                        <w:jc w:val="center"/>
                      </w:pPr>
                      <w:r w:rsidRPr="0014685A">
                        <w:t xml:space="preserve">Cronograma das reuniões </w:t>
                      </w:r>
                      <w:r w:rsidR="0014685A" w:rsidRPr="0014685A">
                        <w:t>CCP-</w:t>
                      </w:r>
                      <w:r w:rsidRPr="0014685A">
                        <w:t>UFG</w:t>
                      </w:r>
                      <w:r w:rsidR="0014685A" w:rsidRPr="0014685A">
                        <w:t>/EBSERH</w:t>
                      </w:r>
                      <w:r w:rsidRPr="0014685A">
                        <w:t xml:space="preserve"> - ano 20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1"/>
        <w:gridCol w:w="845"/>
        <w:gridCol w:w="851"/>
        <w:gridCol w:w="572"/>
        <w:gridCol w:w="1554"/>
        <w:gridCol w:w="2125"/>
        <w:gridCol w:w="1696"/>
      </w:tblGrid>
      <w:tr w:rsidR="008D4A98" w14:paraId="290AEFF0" w14:textId="77777777" w:rsidTr="00DE419E">
        <w:tc>
          <w:tcPr>
            <w:tcW w:w="1696" w:type="dxa"/>
            <w:gridSpan w:val="2"/>
          </w:tcPr>
          <w:p w14:paraId="25DC9803" w14:textId="12035163" w:rsidR="008D4A98" w:rsidRPr="00ED22DF" w:rsidRDefault="008D4A98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MÊS</w:t>
            </w:r>
          </w:p>
        </w:tc>
        <w:tc>
          <w:tcPr>
            <w:tcW w:w="851" w:type="dxa"/>
          </w:tcPr>
          <w:p w14:paraId="1AC0719A" w14:textId="630B01D3" w:rsidR="008D4A98" w:rsidRPr="00ED22DF" w:rsidRDefault="008D4A98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DIA</w:t>
            </w:r>
          </w:p>
        </w:tc>
        <w:tc>
          <w:tcPr>
            <w:tcW w:w="2126" w:type="dxa"/>
            <w:gridSpan w:val="2"/>
          </w:tcPr>
          <w:p w14:paraId="63D2D17F" w14:textId="480E7CCF" w:rsidR="008D4A98" w:rsidRPr="00ED22DF" w:rsidRDefault="008D4A98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HORÁRIO</w:t>
            </w:r>
          </w:p>
        </w:tc>
        <w:tc>
          <w:tcPr>
            <w:tcW w:w="3821" w:type="dxa"/>
            <w:gridSpan w:val="2"/>
          </w:tcPr>
          <w:p w14:paraId="29BBE9F4" w14:textId="2D207419" w:rsidR="008D4A98" w:rsidRPr="00ED22DF" w:rsidRDefault="008D4A98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LOCAL</w:t>
            </w:r>
          </w:p>
        </w:tc>
      </w:tr>
      <w:tr w:rsidR="008D4A98" w14:paraId="2C659644" w14:textId="77777777" w:rsidTr="00DE419E">
        <w:tc>
          <w:tcPr>
            <w:tcW w:w="1696" w:type="dxa"/>
            <w:gridSpan w:val="2"/>
          </w:tcPr>
          <w:p w14:paraId="23A389CE" w14:textId="75628F4C" w:rsidR="008D4A98" w:rsidRPr="00ED22DF" w:rsidRDefault="007B5832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Fevereiro</w:t>
            </w:r>
          </w:p>
        </w:tc>
        <w:tc>
          <w:tcPr>
            <w:tcW w:w="851" w:type="dxa"/>
          </w:tcPr>
          <w:p w14:paraId="53EA5F7A" w14:textId="6D06DAB0" w:rsidR="008D4A98" w:rsidRPr="00ED22DF" w:rsidRDefault="001954E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9</w:t>
            </w:r>
          </w:p>
        </w:tc>
        <w:tc>
          <w:tcPr>
            <w:tcW w:w="2126" w:type="dxa"/>
            <w:gridSpan w:val="2"/>
          </w:tcPr>
          <w:p w14:paraId="615DBBA3" w14:textId="28EEAF32" w:rsidR="008D4A98" w:rsidRPr="00ED22DF" w:rsidRDefault="001954E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1:00 às 12:00</w:t>
            </w:r>
          </w:p>
        </w:tc>
        <w:tc>
          <w:tcPr>
            <w:tcW w:w="3821" w:type="dxa"/>
            <w:gridSpan w:val="2"/>
          </w:tcPr>
          <w:p w14:paraId="63F440C4" w14:textId="7B1A9F17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Sala de </w:t>
            </w:r>
            <w:r w:rsidR="00663E0C">
              <w:rPr>
                <w:b/>
                <w:bCs/>
              </w:rPr>
              <w:t xml:space="preserve">aula </w:t>
            </w:r>
            <w:r w:rsidRPr="00ED22DF">
              <w:rPr>
                <w:b/>
                <w:bCs/>
              </w:rPr>
              <w:t>do 1</w:t>
            </w:r>
            <w:r w:rsidR="001954E9" w:rsidRPr="00ED22DF">
              <w:rPr>
                <w:b/>
                <w:bCs/>
              </w:rPr>
              <w:t>5º</w:t>
            </w:r>
            <w:r w:rsidRPr="00ED22DF">
              <w:rPr>
                <w:b/>
                <w:bCs/>
              </w:rPr>
              <w:t xml:space="preserve"> andar</w:t>
            </w:r>
          </w:p>
        </w:tc>
      </w:tr>
      <w:tr w:rsidR="008D4A98" w14:paraId="587505B3" w14:textId="77777777" w:rsidTr="00DE419E">
        <w:tc>
          <w:tcPr>
            <w:tcW w:w="1696" w:type="dxa"/>
            <w:gridSpan w:val="2"/>
          </w:tcPr>
          <w:p w14:paraId="50427A3B" w14:textId="4138D568" w:rsidR="008D4A98" w:rsidRPr="00ED22DF" w:rsidRDefault="00D73F8D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Abril</w:t>
            </w:r>
          </w:p>
        </w:tc>
        <w:tc>
          <w:tcPr>
            <w:tcW w:w="851" w:type="dxa"/>
          </w:tcPr>
          <w:p w14:paraId="215806DF" w14:textId="78532E99" w:rsidR="008D4A98" w:rsidRPr="00ED22DF" w:rsidRDefault="00D73F8D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6</w:t>
            </w:r>
          </w:p>
        </w:tc>
        <w:tc>
          <w:tcPr>
            <w:tcW w:w="2126" w:type="dxa"/>
            <w:gridSpan w:val="2"/>
          </w:tcPr>
          <w:p w14:paraId="490C5FE5" w14:textId="246FD5A4" w:rsidR="008D4A98" w:rsidRPr="00ED22DF" w:rsidRDefault="00D73F8D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11:00 </w:t>
            </w:r>
            <w:r w:rsidR="00FE4E19" w:rsidRPr="00ED22DF">
              <w:rPr>
                <w:b/>
                <w:bCs/>
              </w:rPr>
              <w:t xml:space="preserve">às </w:t>
            </w:r>
            <w:r w:rsidRPr="00ED22DF">
              <w:rPr>
                <w:b/>
                <w:bCs/>
              </w:rPr>
              <w:t>12:00</w:t>
            </w:r>
          </w:p>
        </w:tc>
        <w:tc>
          <w:tcPr>
            <w:tcW w:w="3821" w:type="dxa"/>
            <w:gridSpan w:val="2"/>
          </w:tcPr>
          <w:p w14:paraId="7AC7A795" w14:textId="475EA8D8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Sala de </w:t>
            </w:r>
            <w:r w:rsidR="00663E0C">
              <w:rPr>
                <w:b/>
                <w:bCs/>
              </w:rPr>
              <w:t>aula</w:t>
            </w:r>
            <w:r w:rsidRPr="00ED22DF">
              <w:rPr>
                <w:b/>
                <w:bCs/>
              </w:rPr>
              <w:t xml:space="preserve"> do 1</w:t>
            </w:r>
            <w:r w:rsidR="004D253A" w:rsidRPr="00ED22DF">
              <w:rPr>
                <w:b/>
                <w:bCs/>
              </w:rPr>
              <w:t>5</w:t>
            </w:r>
            <w:r w:rsidRPr="00ED22DF">
              <w:rPr>
                <w:b/>
                <w:bCs/>
              </w:rPr>
              <w:softHyphen/>
              <w:t>º andar</w:t>
            </w:r>
          </w:p>
        </w:tc>
      </w:tr>
      <w:tr w:rsidR="008D4A98" w14:paraId="57EBD9B0" w14:textId="77777777" w:rsidTr="00DE419E">
        <w:tc>
          <w:tcPr>
            <w:tcW w:w="1696" w:type="dxa"/>
            <w:gridSpan w:val="2"/>
          </w:tcPr>
          <w:p w14:paraId="1C68868F" w14:textId="506945EF" w:rsidR="008D4A98" w:rsidRPr="00ED22DF" w:rsidRDefault="001539ED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Junho</w:t>
            </w:r>
          </w:p>
        </w:tc>
        <w:tc>
          <w:tcPr>
            <w:tcW w:w="851" w:type="dxa"/>
          </w:tcPr>
          <w:p w14:paraId="70FEF051" w14:textId="4F69400D" w:rsidR="008D4A98" w:rsidRPr="00ED22DF" w:rsidRDefault="00B54498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1</w:t>
            </w:r>
          </w:p>
        </w:tc>
        <w:tc>
          <w:tcPr>
            <w:tcW w:w="2126" w:type="dxa"/>
            <w:gridSpan w:val="2"/>
          </w:tcPr>
          <w:p w14:paraId="7F56417E" w14:textId="2057E031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</w:t>
            </w:r>
            <w:r w:rsidR="00D73F8D" w:rsidRPr="00ED22DF">
              <w:rPr>
                <w:b/>
                <w:bCs/>
              </w:rPr>
              <w:t>1:00</w:t>
            </w:r>
            <w:r w:rsidRPr="00ED22DF">
              <w:rPr>
                <w:b/>
                <w:bCs/>
              </w:rPr>
              <w:t xml:space="preserve"> às </w:t>
            </w:r>
            <w:r w:rsidR="00D73F8D" w:rsidRPr="00ED22DF">
              <w:rPr>
                <w:b/>
                <w:bCs/>
              </w:rPr>
              <w:t>12:00</w:t>
            </w:r>
          </w:p>
        </w:tc>
        <w:tc>
          <w:tcPr>
            <w:tcW w:w="3821" w:type="dxa"/>
            <w:gridSpan w:val="2"/>
          </w:tcPr>
          <w:p w14:paraId="2B1B7889" w14:textId="524C79D4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Sala de </w:t>
            </w:r>
            <w:r w:rsidR="00663E0C">
              <w:rPr>
                <w:b/>
                <w:bCs/>
              </w:rPr>
              <w:t>aula</w:t>
            </w:r>
            <w:r w:rsidRPr="00ED22DF">
              <w:rPr>
                <w:b/>
                <w:bCs/>
              </w:rPr>
              <w:t xml:space="preserve"> do 1</w:t>
            </w:r>
            <w:r w:rsidR="004D253A" w:rsidRPr="00ED22DF">
              <w:rPr>
                <w:b/>
                <w:bCs/>
              </w:rPr>
              <w:t>5</w:t>
            </w:r>
            <w:r w:rsidRPr="00ED22DF">
              <w:rPr>
                <w:b/>
                <w:bCs/>
              </w:rPr>
              <w:t>º andar</w:t>
            </w:r>
          </w:p>
        </w:tc>
      </w:tr>
      <w:tr w:rsidR="008D4A98" w14:paraId="57FD445B" w14:textId="77777777" w:rsidTr="00DE419E">
        <w:tc>
          <w:tcPr>
            <w:tcW w:w="1696" w:type="dxa"/>
            <w:gridSpan w:val="2"/>
          </w:tcPr>
          <w:p w14:paraId="0E0B1E71" w14:textId="354F1D76" w:rsidR="008D4A98" w:rsidRPr="00ED22DF" w:rsidRDefault="001539ED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Agosto</w:t>
            </w:r>
          </w:p>
        </w:tc>
        <w:tc>
          <w:tcPr>
            <w:tcW w:w="851" w:type="dxa"/>
          </w:tcPr>
          <w:p w14:paraId="5B9B7EEF" w14:textId="61BCF808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2</w:t>
            </w:r>
            <w:r w:rsidR="001539ED" w:rsidRPr="00ED22DF">
              <w:rPr>
                <w:b/>
                <w:bCs/>
              </w:rPr>
              <w:t>0</w:t>
            </w:r>
          </w:p>
        </w:tc>
        <w:tc>
          <w:tcPr>
            <w:tcW w:w="2126" w:type="dxa"/>
            <w:gridSpan w:val="2"/>
          </w:tcPr>
          <w:p w14:paraId="77618544" w14:textId="2ABD3962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</w:t>
            </w:r>
            <w:r w:rsidR="00D73F8D" w:rsidRPr="00ED22DF">
              <w:rPr>
                <w:b/>
                <w:bCs/>
              </w:rPr>
              <w:t>1:00</w:t>
            </w:r>
            <w:r w:rsidRPr="00ED22DF">
              <w:rPr>
                <w:b/>
                <w:bCs/>
              </w:rPr>
              <w:t xml:space="preserve"> às 1</w:t>
            </w:r>
            <w:r w:rsidR="00D73F8D" w:rsidRPr="00ED22DF">
              <w:rPr>
                <w:b/>
                <w:bCs/>
              </w:rPr>
              <w:t>2:00</w:t>
            </w:r>
          </w:p>
        </w:tc>
        <w:tc>
          <w:tcPr>
            <w:tcW w:w="3821" w:type="dxa"/>
            <w:gridSpan w:val="2"/>
          </w:tcPr>
          <w:p w14:paraId="734277DD" w14:textId="355DC0E4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Sala de </w:t>
            </w:r>
            <w:r w:rsidR="00663E0C">
              <w:rPr>
                <w:b/>
                <w:bCs/>
              </w:rPr>
              <w:t xml:space="preserve">aula </w:t>
            </w:r>
            <w:r w:rsidRPr="00ED22DF">
              <w:rPr>
                <w:b/>
                <w:bCs/>
              </w:rPr>
              <w:t>do 1</w:t>
            </w:r>
            <w:r w:rsidR="004D253A" w:rsidRPr="00ED22DF">
              <w:rPr>
                <w:b/>
                <w:bCs/>
              </w:rPr>
              <w:t>5</w:t>
            </w:r>
            <w:r w:rsidRPr="00ED22DF">
              <w:rPr>
                <w:b/>
                <w:bCs/>
              </w:rPr>
              <w:softHyphen/>
              <w:t>º andar</w:t>
            </w:r>
          </w:p>
        </w:tc>
      </w:tr>
      <w:tr w:rsidR="008D4A98" w14:paraId="3690BD7B" w14:textId="77777777" w:rsidTr="00DE419E">
        <w:tc>
          <w:tcPr>
            <w:tcW w:w="1696" w:type="dxa"/>
            <w:gridSpan w:val="2"/>
          </w:tcPr>
          <w:p w14:paraId="2A3446A1" w14:textId="542440A6" w:rsidR="008D4A98" w:rsidRPr="00ED22DF" w:rsidRDefault="004D253A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Outubro</w:t>
            </w:r>
          </w:p>
        </w:tc>
        <w:tc>
          <w:tcPr>
            <w:tcW w:w="851" w:type="dxa"/>
          </w:tcPr>
          <w:p w14:paraId="328653B9" w14:textId="4774F755" w:rsidR="008D4A98" w:rsidRPr="00ED22DF" w:rsidRDefault="004D253A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5</w:t>
            </w:r>
          </w:p>
        </w:tc>
        <w:tc>
          <w:tcPr>
            <w:tcW w:w="2126" w:type="dxa"/>
            <w:gridSpan w:val="2"/>
          </w:tcPr>
          <w:p w14:paraId="6646B3C0" w14:textId="51653896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</w:t>
            </w:r>
            <w:r w:rsidR="00967C02" w:rsidRPr="00ED22DF">
              <w:rPr>
                <w:b/>
                <w:bCs/>
              </w:rPr>
              <w:t>1:00</w:t>
            </w:r>
            <w:r w:rsidRPr="00ED22DF">
              <w:rPr>
                <w:b/>
                <w:bCs/>
              </w:rPr>
              <w:t xml:space="preserve"> às 1</w:t>
            </w:r>
            <w:r w:rsidR="00967C02" w:rsidRPr="00ED22DF">
              <w:rPr>
                <w:b/>
                <w:bCs/>
              </w:rPr>
              <w:t>2:00</w:t>
            </w:r>
          </w:p>
        </w:tc>
        <w:tc>
          <w:tcPr>
            <w:tcW w:w="3821" w:type="dxa"/>
            <w:gridSpan w:val="2"/>
          </w:tcPr>
          <w:p w14:paraId="416ABAE5" w14:textId="3BA27C22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Sala de </w:t>
            </w:r>
            <w:r w:rsidR="00663E0C">
              <w:rPr>
                <w:b/>
                <w:bCs/>
              </w:rPr>
              <w:t xml:space="preserve">aula </w:t>
            </w:r>
            <w:r w:rsidRPr="00ED22DF">
              <w:rPr>
                <w:b/>
                <w:bCs/>
              </w:rPr>
              <w:t>do 1</w:t>
            </w:r>
            <w:r w:rsidR="004D253A" w:rsidRPr="00ED22DF">
              <w:rPr>
                <w:b/>
                <w:bCs/>
              </w:rPr>
              <w:t>5</w:t>
            </w:r>
            <w:r w:rsidRPr="00ED22DF">
              <w:rPr>
                <w:b/>
                <w:bCs/>
              </w:rPr>
              <w:t>º andar</w:t>
            </w:r>
          </w:p>
        </w:tc>
      </w:tr>
      <w:tr w:rsidR="008D4A98" w14:paraId="620266D9" w14:textId="77777777" w:rsidTr="00DE419E">
        <w:tc>
          <w:tcPr>
            <w:tcW w:w="1696" w:type="dxa"/>
            <w:gridSpan w:val="2"/>
          </w:tcPr>
          <w:p w14:paraId="69C1ECCD" w14:textId="43E8859E" w:rsidR="008D4A98" w:rsidRPr="00ED22DF" w:rsidRDefault="004D253A" w:rsidP="00DE419E">
            <w:pPr>
              <w:tabs>
                <w:tab w:val="left" w:pos="495"/>
              </w:tabs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Dezembro</w:t>
            </w:r>
          </w:p>
        </w:tc>
        <w:tc>
          <w:tcPr>
            <w:tcW w:w="851" w:type="dxa"/>
          </w:tcPr>
          <w:p w14:paraId="4FA65B80" w14:textId="4600737C" w:rsidR="008D4A98" w:rsidRPr="00ED22DF" w:rsidRDefault="004D253A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0</w:t>
            </w:r>
          </w:p>
        </w:tc>
        <w:tc>
          <w:tcPr>
            <w:tcW w:w="2126" w:type="dxa"/>
            <w:gridSpan w:val="2"/>
          </w:tcPr>
          <w:p w14:paraId="3C110DF9" w14:textId="6C99805E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>1</w:t>
            </w:r>
            <w:r w:rsidR="00F94470" w:rsidRPr="00ED22DF">
              <w:rPr>
                <w:b/>
                <w:bCs/>
              </w:rPr>
              <w:t>1:00</w:t>
            </w:r>
            <w:r w:rsidRPr="00ED22DF">
              <w:rPr>
                <w:b/>
                <w:bCs/>
              </w:rPr>
              <w:t xml:space="preserve"> às 1</w:t>
            </w:r>
            <w:r w:rsidR="00F94470" w:rsidRPr="00ED22DF">
              <w:rPr>
                <w:b/>
                <w:bCs/>
              </w:rPr>
              <w:t>2:00</w:t>
            </w:r>
          </w:p>
        </w:tc>
        <w:tc>
          <w:tcPr>
            <w:tcW w:w="3821" w:type="dxa"/>
            <w:gridSpan w:val="2"/>
          </w:tcPr>
          <w:p w14:paraId="7551E671" w14:textId="6C5003F9" w:rsidR="008D4A98" w:rsidRPr="00ED22DF" w:rsidRDefault="00FE4E19" w:rsidP="00DE419E">
            <w:pPr>
              <w:spacing w:line="600" w:lineRule="auto"/>
              <w:jc w:val="center"/>
              <w:rPr>
                <w:b/>
                <w:bCs/>
              </w:rPr>
            </w:pPr>
            <w:r w:rsidRPr="00ED22DF">
              <w:rPr>
                <w:b/>
                <w:bCs/>
              </w:rPr>
              <w:t xml:space="preserve">Sala de </w:t>
            </w:r>
            <w:r w:rsidR="00663E0C">
              <w:rPr>
                <w:b/>
                <w:bCs/>
              </w:rPr>
              <w:t xml:space="preserve">aula </w:t>
            </w:r>
            <w:r w:rsidRPr="00ED22DF">
              <w:rPr>
                <w:b/>
                <w:bCs/>
              </w:rPr>
              <w:t>do 1</w:t>
            </w:r>
            <w:r w:rsidR="004D253A" w:rsidRPr="00ED22DF">
              <w:rPr>
                <w:b/>
                <w:bCs/>
              </w:rPr>
              <w:t>5</w:t>
            </w:r>
            <w:r w:rsidRPr="00ED22DF">
              <w:rPr>
                <w:b/>
                <w:bCs/>
              </w:rPr>
              <w:t>º andar</w:t>
            </w:r>
          </w:p>
        </w:tc>
      </w:tr>
      <w:tr w:rsidR="008D4A98" w14:paraId="78327193" w14:textId="77777777" w:rsidTr="001461C9"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FC33D" w14:textId="77777777" w:rsidR="008D4A98" w:rsidRDefault="008D4A98" w:rsidP="00F53DE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1D9CB" w14:textId="77777777" w:rsidR="008D4A98" w:rsidRDefault="008D4A98" w:rsidP="00F53DE4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8D2A65" w14:textId="77777777" w:rsidR="008D4A98" w:rsidRDefault="008D4A98" w:rsidP="00F53DE4">
            <w:pPr>
              <w:jc w:val="center"/>
              <w:rPr>
                <w:b/>
                <w:bCs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A042E1" w14:textId="77777777" w:rsidR="008D4A98" w:rsidRDefault="008D4A98" w:rsidP="008D4A98">
            <w:pPr>
              <w:rPr>
                <w:b/>
                <w:bCs/>
              </w:rPr>
            </w:pPr>
          </w:p>
        </w:tc>
      </w:tr>
      <w:tr w:rsidR="00E96B24" w14:paraId="15EF7CB1" w14:textId="77777777" w:rsidTr="001461C9">
        <w:trPr>
          <w:gridAfter w:val="1"/>
          <w:wAfter w:w="1696" w:type="dxa"/>
          <w:trHeight w:val="5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AE018" w14:textId="77777777" w:rsidR="00E96B24" w:rsidRDefault="00E96B24" w:rsidP="00F53DE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BF01" w14:textId="19886BF2" w:rsidR="00E96B24" w:rsidRDefault="00E96B24" w:rsidP="00E96B24">
            <w:pPr>
              <w:rPr>
                <w:b/>
                <w:bCs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4B61" w14:textId="1A60D833" w:rsidR="00E96B24" w:rsidRDefault="00E96B24" w:rsidP="0030365E">
            <w:pPr>
              <w:rPr>
                <w:b/>
                <w:bCs/>
              </w:rPr>
            </w:pPr>
          </w:p>
        </w:tc>
      </w:tr>
      <w:tr w:rsidR="00E96B24" w14:paraId="457F4735" w14:textId="77777777" w:rsidTr="001461C9">
        <w:trPr>
          <w:gridAfter w:val="1"/>
          <w:wAfter w:w="1696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F2B23" w14:textId="77777777" w:rsidR="00E96B24" w:rsidRDefault="00E96B24" w:rsidP="00F53DE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B0D0" w14:textId="71B50316" w:rsidR="00E96B24" w:rsidRPr="00FE4E19" w:rsidRDefault="00E96B24" w:rsidP="00E96B24">
            <w:pPr>
              <w:jc w:val="both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9DFE6" w14:textId="77777777" w:rsidR="00E96B24" w:rsidRDefault="00E96B24" w:rsidP="00F53DE4">
            <w:pPr>
              <w:jc w:val="center"/>
              <w:rPr>
                <w:b/>
                <w:bCs/>
              </w:rPr>
            </w:pPr>
          </w:p>
        </w:tc>
      </w:tr>
    </w:tbl>
    <w:p w14:paraId="29BEFB63" w14:textId="77777777" w:rsidR="00F53DE4" w:rsidRPr="00F53DE4" w:rsidRDefault="00F53DE4" w:rsidP="00F53DE4">
      <w:pPr>
        <w:jc w:val="center"/>
        <w:rPr>
          <w:b/>
          <w:bCs/>
          <w:u w:val="single"/>
        </w:rPr>
      </w:pPr>
    </w:p>
    <w:p w14:paraId="3164E864" w14:textId="77777777" w:rsidR="00F53DE4" w:rsidRPr="00F53DE4" w:rsidRDefault="00F53DE4" w:rsidP="00F53DE4">
      <w:pPr>
        <w:jc w:val="center"/>
        <w:rPr>
          <w:b/>
          <w:bCs/>
          <w:u w:val="single"/>
        </w:rPr>
      </w:pPr>
    </w:p>
    <w:p w14:paraId="7AA41670" w14:textId="77777777" w:rsidR="00F53DE4" w:rsidRDefault="00F53DE4" w:rsidP="00F53DE4">
      <w:pPr>
        <w:jc w:val="center"/>
      </w:pPr>
    </w:p>
    <w:p w14:paraId="3057B5B4" w14:textId="77777777" w:rsidR="00F53DE4" w:rsidRDefault="00F53DE4" w:rsidP="00F53DE4">
      <w:pPr>
        <w:jc w:val="center"/>
      </w:pPr>
    </w:p>
    <w:p w14:paraId="21D9330E" w14:textId="77777777" w:rsidR="00F53DE4" w:rsidRDefault="00F53DE4" w:rsidP="00F53DE4">
      <w:pPr>
        <w:jc w:val="center"/>
      </w:pPr>
    </w:p>
    <w:p w14:paraId="2252CF6D" w14:textId="77777777" w:rsidR="00F53DE4" w:rsidRDefault="00F53DE4" w:rsidP="00F53DE4">
      <w:pPr>
        <w:jc w:val="center"/>
      </w:pPr>
    </w:p>
    <w:p w14:paraId="4FB47DEE" w14:textId="77777777" w:rsidR="00F53DE4" w:rsidRDefault="00F53DE4" w:rsidP="00F53DE4">
      <w:pPr>
        <w:jc w:val="center"/>
      </w:pPr>
    </w:p>
    <w:p w14:paraId="46F378C8" w14:textId="77777777" w:rsidR="00F53DE4" w:rsidRDefault="00F53DE4" w:rsidP="00F53DE4">
      <w:pPr>
        <w:jc w:val="center"/>
      </w:pPr>
    </w:p>
    <w:p w14:paraId="540DFF9D" w14:textId="77777777" w:rsidR="00F53DE4" w:rsidRDefault="00F53DE4" w:rsidP="00F53DE4">
      <w:pPr>
        <w:jc w:val="center"/>
      </w:pPr>
    </w:p>
    <w:p w14:paraId="762CD448" w14:textId="77777777" w:rsidR="00F53DE4" w:rsidRDefault="00F53DE4" w:rsidP="00F53DE4">
      <w:pPr>
        <w:jc w:val="center"/>
      </w:pPr>
    </w:p>
    <w:p w14:paraId="0643CA43" w14:textId="77777777" w:rsidR="00F53DE4" w:rsidRDefault="00F53DE4" w:rsidP="00F53DE4">
      <w:pPr>
        <w:jc w:val="center"/>
      </w:pPr>
    </w:p>
    <w:p w14:paraId="7FE6C5F3" w14:textId="77777777" w:rsidR="00F53DE4" w:rsidRDefault="00F53DE4" w:rsidP="00F53DE4">
      <w:pPr>
        <w:jc w:val="center"/>
      </w:pPr>
    </w:p>
    <w:sectPr w:rsidR="00F53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BE"/>
    <w:rsid w:val="00046D75"/>
    <w:rsid w:val="00106001"/>
    <w:rsid w:val="001461C9"/>
    <w:rsid w:val="0014685A"/>
    <w:rsid w:val="001539ED"/>
    <w:rsid w:val="001557D1"/>
    <w:rsid w:val="001954E9"/>
    <w:rsid w:val="00220C46"/>
    <w:rsid w:val="0028638B"/>
    <w:rsid w:val="002C54A8"/>
    <w:rsid w:val="002E78AE"/>
    <w:rsid w:val="0030365E"/>
    <w:rsid w:val="00361C2B"/>
    <w:rsid w:val="003D3116"/>
    <w:rsid w:val="003E2ABE"/>
    <w:rsid w:val="004D253A"/>
    <w:rsid w:val="00517294"/>
    <w:rsid w:val="00530ECE"/>
    <w:rsid w:val="005F55D8"/>
    <w:rsid w:val="00663E0C"/>
    <w:rsid w:val="0070716C"/>
    <w:rsid w:val="007B5832"/>
    <w:rsid w:val="008D4A98"/>
    <w:rsid w:val="00920D13"/>
    <w:rsid w:val="00944EEE"/>
    <w:rsid w:val="00967C02"/>
    <w:rsid w:val="00B54498"/>
    <w:rsid w:val="00B779E0"/>
    <w:rsid w:val="00BE486C"/>
    <w:rsid w:val="00C314D2"/>
    <w:rsid w:val="00D017F7"/>
    <w:rsid w:val="00D73F8D"/>
    <w:rsid w:val="00DE419E"/>
    <w:rsid w:val="00E04E25"/>
    <w:rsid w:val="00E96B24"/>
    <w:rsid w:val="00ED22DF"/>
    <w:rsid w:val="00F53DE4"/>
    <w:rsid w:val="00F72F6E"/>
    <w:rsid w:val="00F94470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1FCD"/>
  <w15:chartTrackingRefBased/>
  <w15:docId w15:val="{C0A3EC4F-570C-4409-9307-8968284F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AB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A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5F55D8"/>
    <w:rPr>
      <w:rFonts w:ascii="Arial" w:hAnsi="Arial"/>
      <w:sz w:val="24"/>
    </w:rPr>
  </w:style>
  <w:style w:type="character" w:customStyle="1" w:styleId="Estilo1Char">
    <w:name w:val="Estilo1 Char"/>
    <w:basedOn w:val="Fontepargpadro"/>
    <w:link w:val="Estilo1"/>
    <w:rsid w:val="005F55D8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E2A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AB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A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ABE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A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A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A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ABE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A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ABE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ABE"/>
    <w:rPr>
      <w:b/>
      <w:bCs/>
      <w:smallCaps/>
      <w:color w:val="2E74B5" w:themeColor="accent1" w:themeShade="BF"/>
      <w:spacing w:val="5"/>
    </w:rPr>
  </w:style>
  <w:style w:type="table" w:styleId="Tabelacomgrade">
    <w:name w:val="Table Grid"/>
    <w:basedOn w:val="Tabelanormal"/>
    <w:uiPriority w:val="39"/>
    <w:rsid w:val="008D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af3349-c16e-4885-9bb9-69ccac512c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7727A4E0DE148940EA54EACF56651" ma:contentTypeVersion="10" ma:contentTypeDescription="Crie um novo documento." ma:contentTypeScope="" ma:versionID="e71fde6ad004786eb01c03c0ac8c175e">
  <xsd:schema xmlns:xsd="http://www.w3.org/2001/XMLSchema" xmlns:xs="http://www.w3.org/2001/XMLSchema" xmlns:p="http://schemas.microsoft.com/office/2006/metadata/properties" xmlns:ns3="b7af3349-c16e-4885-9bb9-69ccac512c49" targetNamespace="http://schemas.microsoft.com/office/2006/metadata/properties" ma:root="true" ma:fieldsID="e02e6e2fa9c6f317150b714b169e5c5a" ns3:_="">
    <xsd:import namespace="b7af3349-c16e-4885-9bb9-69ccac512c4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3349-c16e-4885-9bb9-69ccac512c4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17D7-36D3-412A-9CA1-830919CE0A67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7af3349-c16e-4885-9bb9-69ccac512c49"/>
  </ds:schemaRefs>
</ds:datastoreItem>
</file>

<file path=customXml/itemProps2.xml><?xml version="1.0" encoding="utf-8"?>
<ds:datastoreItem xmlns:ds="http://schemas.openxmlformats.org/officeDocument/2006/customXml" ds:itemID="{78429D9C-40AE-4B94-9E52-96186CD13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8884B-FDD7-4250-AD28-B4D7AB4C9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3349-c16e-4885-9bb9-69ccac512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A941E-4CF8-443B-972A-55C2682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uama Lorayne Alves Silva</dc:creator>
  <cp:keywords/>
  <dc:description/>
  <cp:lastModifiedBy>Lohuama Lorayne Alves Silva</cp:lastModifiedBy>
  <cp:revision>2</cp:revision>
  <dcterms:created xsi:type="dcterms:W3CDTF">2025-01-23T16:55:00Z</dcterms:created>
  <dcterms:modified xsi:type="dcterms:W3CDTF">2025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7727A4E0DE148940EA54EACF56651</vt:lpwstr>
  </property>
</Properties>
</file>